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18" w:rsidRDefault="00897418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897418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897418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897418" w:rsidRPr="00714937" w:rsidRDefault="008974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+</w:t>
                  </w:r>
                </w:p>
              </w:tc>
              <w:tc>
                <w:tcPr>
                  <w:tcW w:w="425" w:type="dxa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897418" w:rsidRPr="00714937" w:rsidRDefault="008974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_Область_2016</w:t>
                  </w:r>
                </w:p>
              </w:tc>
              <w:tc>
                <w:tcPr>
                  <w:tcW w:w="1984" w:type="dxa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897418" w:rsidRPr="00E81A93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итнес</w:t>
                  </w:r>
                </w:p>
              </w:tc>
            </w:tr>
            <w:tr w:rsidR="00897418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897418" w:rsidRPr="006560C1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714937" w:rsidRDefault="008974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97418" w:rsidRPr="00714937" w:rsidRDefault="008974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97418" w:rsidRPr="006560C1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897418" w:rsidRPr="008C3D77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897418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97418" w:rsidRPr="00714937" w:rsidRDefault="00897418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897418" w:rsidRPr="00E81A93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</w:tc>
      </w:tr>
      <w:tr w:rsidR="00897418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897418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97418" w:rsidRPr="0082323B" w:rsidRDefault="00897418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97418" w:rsidRPr="0082323B" w:rsidRDefault="00897418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97418" w:rsidRPr="0082323B" w:rsidRDefault="00897418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ванк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асили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ех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13603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р</w:t>
                  </w:r>
                  <w:r w:rsidR="00897418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ов</w:t>
                  </w:r>
                  <w:proofErr w:type="spellEnd"/>
                  <w:r w:rsidR="00897418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 w:rsidR="00897418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нстантин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мё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6913A1" w:rsidRDefault="00897418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897418" w:rsidRPr="00062F93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ков Василий</w:t>
                  </w: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Сергей</w:t>
                  </w: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13603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р</w:t>
                  </w:r>
                  <w:r w:rsidR="00897418">
                    <w:rPr>
                      <w:rFonts w:ascii="Arial Narrow" w:hAnsi="Arial Narrow"/>
                      <w:sz w:val="16"/>
                      <w:szCs w:val="16"/>
                    </w:rPr>
                    <w:t>анов Константин</w:t>
                  </w:r>
                </w:p>
              </w:tc>
            </w:tr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A81376">
            <w:pPr>
              <w:rPr>
                <w:sz w:val="2"/>
                <w:szCs w:val="2"/>
              </w:rPr>
            </w:pPr>
          </w:p>
          <w:p w:rsidR="00897418" w:rsidRPr="00A81376" w:rsidRDefault="00897418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ков Василий</w:t>
                  </w: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Сергей</w:t>
                  </w: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13603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р</w:t>
                  </w:r>
                  <w:r w:rsidR="00897418">
                    <w:rPr>
                      <w:rFonts w:ascii="Arial Narrow" w:hAnsi="Arial Narrow"/>
                      <w:sz w:val="16"/>
                      <w:szCs w:val="16"/>
                    </w:rPr>
                    <w:t>анов Константин</w:t>
                  </w:r>
                </w:p>
              </w:tc>
            </w:tr>
          </w:tbl>
          <w:p w:rsidR="00897418" w:rsidRPr="008D135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ков Василий</w:t>
                  </w:r>
                </w:p>
              </w:tc>
            </w:tr>
          </w:tbl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897418" w:rsidRPr="00062F93" w:rsidRDefault="00897418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ков Василий</w:t>
                  </w: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13603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р</w:t>
                  </w:r>
                  <w:r w:rsidR="00897418">
                    <w:rPr>
                      <w:rFonts w:ascii="Arial Narrow" w:hAnsi="Arial Narrow"/>
                      <w:sz w:val="16"/>
                      <w:szCs w:val="16"/>
                    </w:rPr>
                    <w:t>анов Константин</w:t>
                  </w:r>
                </w:p>
              </w:tc>
            </w:tr>
          </w:tbl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CA770F" w:rsidRDefault="00897418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ков Василий</w:t>
                  </w: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97418" w:rsidTr="005A7E7A">
        <w:trPr>
          <w:trHeight w:val="883"/>
        </w:trPr>
        <w:tc>
          <w:tcPr>
            <w:tcW w:w="15774" w:type="dxa"/>
            <w:gridSpan w:val="8"/>
          </w:tcPr>
          <w:p w:rsidR="00897418" w:rsidRDefault="00897418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897418" w:rsidRDefault="00897418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897418" w:rsidRPr="007F3EEA" w:rsidRDefault="00897418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897418" w:rsidRPr="007F3EEA" w:rsidRDefault="00897418" w:rsidP="007F3EEA">
      <w:pPr>
        <w:rPr>
          <w:sz w:val="2"/>
          <w:szCs w:val="2"/>
        </w:rPr>
      </w:pPr>
    </w:p>
    <w:p w:rsidR="00897418" w:rsidRDefault="00897418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897418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897418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897418" w:rsidRPr="00714937" w:rsidRDefault="008974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+</w:t>
                  </w:r>
                </w:p>
              </w:tc>
              <w:tc>
                <w:tcPr>
                  <w:tcW w:w="425" w:type="dxa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897418" w:rsidRPr="00714937" w:rsidRDefault="008974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_Область_2016</w:t>
                  </w:r>
                </w:p>
              </w:tc>
              <w:tc>
                <w:tcPr>
                  <w:tcW w:w="1984" w:type="dxa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897418" w:rsidRPr="00E81A93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итнес</w:t>
                  </w:r>
                </w:p>
              </w:tc>
            </w:tr>
            <w:tr w:rsidR="00897418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897418" w:rsidRPr="006560C1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714937" w:rsidRDefault="008974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97418" w:rsidRPr="00714937" w:rsidRDefault="008974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97418" w:rsidRPr="006560C1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897418" w:rsidRPr="008C3D77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897418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97418" w:rsidRPr="00714937" w:rsidRDefault="00897418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897418" w:rsidRDefault="00897418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897418" w:rsidRPr="00E81A93" w:rsidRDefault="008974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</w:tc>
      </w:tr>
      <w:tr w:rsidR="00897418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897418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97418" w:rsidRPr="0082323B" w:rsidRDefault="00897418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97418" w:rsidRPr="0082323B" w:rsidRDefault="00897418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97418" w:rsidRPr="0082323B" w:rsidRDefault="00897418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ванк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асили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ех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мё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13603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р</w:t>
                  </w:r>
                  <w:r w:rsidR="00897418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ов</w:t>
                  </w:r>
                  <w:proofErr w:type="spellEnd"/>
                  <w:r w:rsidR="00897418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 w:rsidR="00897418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нстантин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97418" w:rsidRPr="0082323B" w:rsidRDefault="008974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897418" w:rsidRPr="0082323B" w:rsidRDefault="008974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97418" w:rsidRPr="0082323B" w:rsidRDefault="008974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6913A1" w:rsidRDefault="00897418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897418" w:rsidRPr="00062F93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2323B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Сергей</w:t>
                  </w: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ков Василий</w:t>
                  </w:r>
                </w:p>
              </w:tc>
            </w:tr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13603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р</w:t>
                  </w:r>
                  <w:r w:rsidR="00897418">
                    <w:rPr>
                      <w:rFonts w:ascii="Arial Narrow" w:hAnsi="Arial Narrow"/>
                      <w:sz w:val="16"/>
                      <w:szCs w:val="16"/>
                    </w:rPr>
                    <w:t>анов Константин</w:t>
                  </w: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A81376">
            <w:pPr>
              <w:rPr>
                <w:sz w:val="2"/>
                <w:szCs w:val="2"/>
              </w:rPr>
            </w:pPr>
          </w:p>
          <w:p w:rsidR="00897418" w:rsidRPr="00A81376" w:rsidRDefault="00897418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062F93">
            <w:pPr>
              <w:rPr>
                <w:sz w:val="2"/>
                <w:szCs w:val="2"/>
              </w:rPr>
            </w:pPr>
          </w:p>
          <w:p w:rsidR="00897418" w:rsidRPr="00A81376" w:rsidRDefault="008974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C307E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ков Василий</w:t>
                  </w: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Сергей</w:t>
                  </w:r>
                </w:p>
              </w:tc>
            </w:tr>
            <w:tr w:rsidR="008974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13603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р</w:t>
                  </w:r>
                  <w:r w:rsidR="00897418">
                    <w:rPr>
                      <w:rFonts w:ascii="Arial Narrow" w:hAnsi="Arial Narrow"/>
                      <w:sz w:val="16"/>
                      <w:szCs w:val="16"/>
                    </w:rPr>
                    <w:t>анов Константин</w:t>
                  </w:r>
                </w:p>
              </w:tc>
            </w:tr>
          </w:tbl>
          <w:p w:rsidR="00897418" w:rsidRPr="008D135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A81376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Default="008974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Default="00897418" w:rsidP="00CA770F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ков Василий</w:t>
                  </w: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</w:tbl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897418" w:rsidRPr="00062F93" w:rsidRDefault="00897418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Сергей</w:t>
                  </w:r>
                </w:p>
              </w:tc>
            </w:tr>
          </w:tbl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CA770F" w:rsidRDefault="00897418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97418" w:rsidRPr="00491014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6913A1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876982">
            <w:pPr>
              <w:rPr>
                <w:sz w:val="2"/>
                <w:szCs w:val="2"/>
              </w:rPr>
            </w:pPr>
          </w:p>
          <w:p w:rsidR="00897418" w:rsidRPr="006913A1" w:rsidRDefault="008974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974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97418" w:rsidRPr="008D1353" w:rsidRDefault="008974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Pr="00062F93" w:rsidRDefault="00897418" w:rsidP="00876982">
            <w:pPr>
              <w:rPr>
                <w:sz w:val="2"/>
                <w:szCs w:val="2"/>
              </w:rPr>
            </w:pPr>
          </w:p>
          <w:p w:rsidR="00897418" w:rsidRDefault="00897418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97418" w:rsidTr="005A7E7A">
        <w:trPr>
          <w:trHeight w:val="883"/>
        </w:trPr>
        <w:tc>
          <w:tcPr>
            <w:tcW w:w="15774" w:type="dxa"/>
            <w:gridSpan w:val="8"/>
          </w:tcPr>
          <w:p w:rsidR="00897418" w:rsidRDefault="00897418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897418" w:rsidRDefault="00897418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897418" w:rsidRPr="007F3EEA" w:rsidRDefault="00897418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897418" w:rsidRPr="007F3EEA" w:rsidRDefault="00897418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3A2569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3A2569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_Область_20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3A2569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итнес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3A2569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237"/>
              <w:gridCol w:w="2229"/>
              <w:gridCol w:w="1229"/>
              <w:gridCol w:w="2468"/>
              <w:gridCol w:w="1653"/>
              <w:gridCol w:w="1241"/>
              <w:gridCol w:w="1653"/>
              <w:gridCol w:w="1240"/>
              <w:gridCol w:w="1247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 xml:space="preserve">Место </w:t>
                  </w:r>
                  <w:proofErr w:type="gramStart"/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по</w:t>
                  </w:r>
                  <w:proofErr w:type="gramEnd"/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 w:colFirst="0" w:colLast="9"/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ванк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асилий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4,1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ех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2,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мё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5,5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491014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р</w:t>
                  </w:r>
                  <w:r w:rsidR="003A256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ов</w:t>
                  </w:r>
                  <w:proofErr w:type="spellEnd"/>
                  <w:r w:rsidR="003A256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 w:rsidR="003A256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нстантин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3A256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0,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8974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2"/>
  <w:drawingGridHorizontalSpacing w:val="120"/>
  <w:displayHorizontalDrawingGridEvery w:val="2"/>
  <w:characterSpacingControl w:val="doNotCompress"/>
  <w:compat/>
  <w:rsids>
    <w:rsidRoot w:val="001B1B61"/>
    <w:rsid w:val="00032069"/>
    <w:rsid w:val="000367F0"/>
    <w:rsid w:val="000457DE"/>
    <w:rsid w:val="00062F93"/>
    <w:rsid w:val="000F2580"/>
    <w:rsid w:val="00136031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31E6"/>
    <w:rsid w:val="00284182"/>
    <w:rsid w:val="00303E94"/>
    <w:rsid w:val="0032212C"/>
    <w:rsid w:val="00383A3F"/>
    <w:rsid w:val="003A2569"/>
    <w:rsid w:val="003B4FBF"/>
    <w:rsid w:val="004256FC"/>
    <w:rsid w:val="0043198D"/>
    <w:rsid w:val="004670BA"/>
    <w:rsid w:val="004843FC"/>
    <w:rsid w:val="00491014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35EDC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451A8"/>
    <w:rsid w:val="00876982"/>
    <w:rsid w:val="0088154C"/>
    <w:rsid w:val="00882FDF"/>
    <w:rsid w:val="008836EF"/>
    <w:rsid w:val="00897418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BB1052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B703-CDAD-402A-A884-221210D2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6-10-13T06:54:00Z</cp:lastPrinted>
  <dcterms:created xsi:type="dcterms:W3CDTF">2016-12-17T12:16:00Z</dcterms:created>
  <dcterms:modified xsi:type="dcterms:W3CDTF">2016-12-17T18:36:00Z</dcterms:modified>
</cp:coreProperties>
</file>